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2E" w:rsidRDefault="00997D2E" w:rsidP="00997D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D2E" w:rsidRDefault="00997D2E" w:rsidP="00997D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D2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7F7C" w:rsidRDefault="009B7F7C" w:rsidP="009B7F7C">
      <w:pPr>
        <w:pStyle w:val="a8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предназначена для учащихся 7 класса образовательной школы.</w:t>
      </w:r>
    </w:p>
    <w:p w:rsidR="009B7F7C" w:rsidRPr="009B7F7C" w:rsidRDefault="009B7F7C" w:rsidP="009B7F7C">
      <w:pPr>
        <w:pStyle w:val="a8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7D2E" w:rsidRPr="00997D2E" w:rsidRDefault="00997D2E" w:rsidP="00997D2E">
      <w:pPr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997D2E" w:rsidRPr="00997D2E" w:rsidRDefault="00997D2E" w:rsidP="00EF19B4">
      <w:pPr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: </w:t>
      </w:r>
    </w:p>
    <w:p w:rsidR="00997D2E" w:rsidRPr="00997D2E" w:rsidRDefault="009B7F7C" w:rsidP="00EF19B4">
      <w:pPr>
        <w:pStyle w:val="a6"/>
        <w:numPr>
          <w:ilvl w:val="0"/>
          <w:numId w:val="2"/>
        </w:numPr>
        <w:ind w:left="567" w:firstLine="0"/>
      </w:pPr>
      <w:r>
        <w:t xml:space="preserve">Федерального компонента государственного образовательного </w:t>
      </w:r>
      <w:r w:rsidR="00997D2E" w:rsidRPr="00997D2E">
        <w:t xml:space="preserve">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="00997D2E" w:rsidRPr="00997D2E">
          <w:t>2004 г</w:t>
        </w:r>
      </w:smartTag>
      <w:r w:rsidR="00997D2E" w:rsidRPr="00997D2E">
        <w:t>.</w:t>
      </w:r>
    </w:p>
    <w:p w:rsidR="00997D2E" w:rsidRPr="00997D2E" w:rsidRDefault="00997D2E" w:rsidP="00EF19B4">
      <w:pPr>
        <w:pStyle w:val="a4"/>
        <w:numPr>
          <w:ilvl w:val="0"/>
          <w:numId w:val="2"/>
        </w:numPr>
        <w:ind w:left="567" w:firstLine="0"/>
      </w:pPr>
      <w:r w:rsidRPr="00997D2E">
        <w:t xml:space="preserve">примерной программы для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997D2E">
          <w:t>2004 г</w:t>
        </w:r>
      </w:smartTag>
      <w:r w:rsidRPr="00997D2E">
        <w:t>.</w:t>
      </w:r>
    </w:p>
    <w:p w:rsidR="00EF19B4" w:rsidRPr="00997D2E" w:rsidRDefault="00EF19B4" w:rsidP="009B7F7C">
      <w:pPr>
        <w:pStyle w:val="a4"/>
        <w:ind w:firstLine="0"/>
      </w:pPr>
    </w:p>
    <w:p w:rsidR="00997D2E" w:rsidRPr="00997D2E" w:rsidRDefault="00997D2E" w:rsidP="000C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</w:t>
      </w:r>
      <w:r w:rsidR="00AB0B1E">
        <w:rPr>
          <w:rFonts w:ascii="Times New Roman" w:hAnsi="Times New Roman" w:cs="Times New Roman"/>
          <w:sz w:val="24"/>
          <w:szCs w:val="24"/>
        </w:rPr>
        <w:t xml:space="preserve">знаний </w:t>
      </w:r>
      <w:r w:rsidRPr="00997D2E">
        <w:rPr>
          <w:rFonts w:ascii="Times New Roman" w:hAnsi="Times New Roman" w:cs="Times New Roman"/>
          <w:sz w:val="24"/>
          <w:szCs w:val="24"/>
        </w:rPr>
        <w:t xml:space="preserve">и </w:t>
      </w:r>
      <w:r w:rsidR="00AB0B1E">
        <w:rPr>
          <w:rFonts w:ascii="Times New Roman" w:hAnsi="Times New Roman" w:cs="Times New Roman"/>
          <w:sz w:val="24"/>
          <w:szCs w:val="24"/>
        </w:rPr>
        <w:t xml:space="preserve">несколько снижена роль </w:t>
      </w:r>
      <w:proofErr w:type="spellStart"/>
      <w:r w:rsidR="00AB0B1E">
        <w:rPr>
          <w:rFonts w:ascii="Times New Roman" w:hAnsi="Times New Roman" w:cs="Times New Roman"/>
          <w:sz w:val="24"/>
          <w:szCs w:val="24"/>
        </w:rPr>
        <w:t>общеземлеведческой</w:t>
      </w:r>
      <w:proofErr w:type="spellEnd"/>
      <w:r w:rsidR="00AB0B1E">
        <w:rPr>
          <w:rFonts w:ascii="Times New Roman" w:hAnsi="Times New Roman" w:cs="Times New Roman"/>
          <w:sz w:val="24"/>
          <w:szCs w:val="24"/>
        </w:rPr>
        <w:t xml:space="preserve"> </w:t>
      </w:r>
      <w:r w:rsidRPr="00997D2E">
        <w:rPr>
          <w:rFonts w:ascii="Times New Roman" w:hAnsi="Times New Roman" w:cs="Times New Roman"/>
          <w:sz w:val="24"/>
          <w:szCs w:val="24"/>
        </w:rPr>
        <w:t xml:space="preserve"> </w:t>
      </w:r>
      <w:r w:rsidR="00AB0B1E">
        <w:rPr>
          <w:rFonts w:ascii="Times New Roman" w:hAnsi="Times New Roman" w:cs="Times New Roman"/>
          <w:sz w:val="24"/>
          <w:szCs w:val="24"/>
        </w:rPr>
        <w:t>составляющей, что должно обеспечить его гуманистическую и культурологическую роль в образовании и воспитании учащихся.</w:t>
      </w:r>
    </w:p>
    <w:p w:rsidR="00997D2E" w:rsidRPr="00997D2E" w:rsidRDefault="00997D2E" w:rsidP="000C0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997D2E" w:rsidRPr="00997D2E" w:rsidRDefault="00997D2E" w:rsidP="000C0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997D2E" w:rsidRPr="00997D2E" w:rsidRDefault="00997D2E" w:rsidP="000C06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, в регионах и странах мира.</w:t>
      </w:r>
    </w:p>
    <w:p w:rsidR="00AB0B1E" w:rsidRPr="00997D2E" w:rsidRDefault="00997D2E" w:rsidP="00AB0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Рабочая программа, согласно Федеральному Базисному Учебному плану (</w:t>
      </w:r>
      <w:r w:rsidR="00B11037">
        <w:rPr>
          <w:rFonts w:ascii="Times New Roman" w:hAnsi="Times New Roman" w:cs="Times New Roman"/>
          <w:sz w:val="24"/>
          <w:szCs w:val="24"/>
        </w:rPr>
        <w:t>2004</w:t>
      </w:r>
      <w:r w:rsidRPr="00997D2E">
        <w:rPr>
          <w:rFonts w:ascii="Times New Roman" w:hAnsi="Times New Roman" w:cs="Times New Roman"/>
          <w:sz w:val="24"/>
          <w:szCs w:val="24"/>
        </w:rPr>
        <w:t xml:space="preserve">г),  рассчитана на </w:t>
      </w:r>
      <w:r w:rsidR="00AF56F4">
        <w:rPr>
          <w:rFonts w:ascii="Times New Roman" w:hAnsi="Times New Roman" w:cs="Times New Roman"/>
          <w:sz w:val="24"/>
          <w:szCs w:val="24"/>
        </w:rPr>
        <w:t>70</w:t>
      </w:r>
      <w:r w:rsidRPr="00997D2E">
        <w:rPr>
          <w:rFonts w:ascii="Times New Roman" w:hAnsi="Times New Roman" w:cs="Times New Roman"/>
          <w:sz w:val="24"/>
          <w:szCs w:val="24"/>
        </w:rPr>
        <w:t xml:space="preserve">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997D2E" w:rsidRDefault="00AB0B1E" w:rsidP="008B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сновная цель</w:t>
      </w:r>
      <w:r w:rsidR="00997D2E" w:rsidRPr="00997D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– </w:t>
      </w:r>
      <w:r>
        <w:rPr>
          <w:rFonts w:ascii="Times New Roman" w:hAnsi="Times New Roman" w:cs="Times New Roman"/>
          <w:sz w:val="24"/>
          <w:szCs w:val="24"/>
        </w:rPr>
        <w:t xml:space="preserve">раскрыть закономерности землеведческого характера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школьники в разнообразии природы, населения 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.</w:t>
      </w:r>
    </w:p>
    <w:p w:rsidR="00AB0B1E" w:rsidRPr="00AB0B1E" w:rsidRDefault="00AB0B1E" w:rsidP="008B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ругая важная цель курса: </w:t>
      </w:r>
    </w:p>
    <w:p w:rsidR="00997D2E" w:rsidRPr="00997D2E" w:rsidRDefault="00997D2E" w:rsidP="000C06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997D2E" w:rsidRPr="00997D2E" w:rsidRDefault="00997D2E" w:rsidP="000C06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раскрыть закономерности землеведческого характера;</w:t>
      </w:r>
    </w:p>
    <w:p w:rsidR="00997D2E" w:rsidRDefault="00210504" w:rsidP="000C06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7D2E" w:rsidRPr="00997D2E">
        <w:rPr>
          <w:rFonts w:ascii="Times New Roman" w:hAnsi="Times New Roman" w:cs="Times New Roman"/>
          <w:sz w:val="24"/>
          <w:szCs w:val="24"/>
        </w:rPr>
        <w:t xml:space="preserve">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9B7F7C" w:rsidRDefault="009B7F7C" w:rsidP="009B7F7C">
      <w:pPr>
        <w:pStyle w:val="a8"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F7C">
        <w:rPr>
          <w:rFonts w:ascii="Times New Roman" w:eastAsia="Times New Roman" w:hAnsi="Times New Roman" w:cs="Times New Roman"/>
          <w:b/>
          <w:sz w:val="24"/>
          <w:szCs w:val="24"/>
        </w:rPr>
        <w:t>Концепция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линейная </w:t>
      </w:r>
    </w:p>
    <w:p w:rsidR="00244560" w:rsidRDefault="00244560" w:rsidP="007E647C">
      <w:pPr>
        <w:pStyle w:val="a8"/>
        <w:spacing w:before="28" w:after="28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3D" w:rsidRDefault="00657E3D" w:rsidP="007E647C">
      <w:pPr>
        <w:pStyle w:val="a8"/>
        <w:spacing w:before="28" w:after="28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3D" w:rsidRDefault="00657E3D" w:rsidP="007E647C">
      <w:pPr>
        <w:pStyle w:val="a8"/>
        <w:spacing w:before="28" w:after="28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7C" w:rsidRDefault="009B7F7C" w:rsidP="007E647C">
      <w:pPr>
        <w:pStyle w:val="a8"/>
        <w:spacing w:before="28" w:after="28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73E3">
        <w:rPr>
          <w:rFonts w:ascii="Times New Roman" w:hAnsi="Times New Roman" w:cs="Times New Roman"/>
          <w:b/>
          <w:sz w:val="24"/>
          <w:szCs w:val="24"/>
        </w:rPr>
        <w:lastRenderedPageBreak/>
        <w:t>Изменения, внесённые в авторскую программу и их обоснование</w:t>
      </w:r>
    </w:p>
    <w:p w:rsidR="009B7F7C" w:rsidRDefault="009B7F7C" w:rsidP="009B7F7C">
      <w:pPr>
        <w:pStyle w:val="a8"/>
        <w:spacing w:before="28" w:after="28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9"/>
        <w:gridCol w:w="1948"/>
        <w:gridCol w:w="1827"/>
        <w:gridCol w:w="2347"/>
      </w:tblGrid>
      <w:tr w:rsidR="009B7F7C" w:rsidRPr="00AA36AC" w:rsidTr="009B7F7C">
        <w:trPr>
          <w:trHeight w:val="1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AC">
              <w:rPr>
                <w:rFonts w:ascii="Times New Roman" w:hAnsi="Times New Roman" w:cs="Times New Roman"/>
                <w:sz w:val="24"/>
                <w:szCs w:val="24"/>
              </w:rPr>
              <w:t>Тема (или раздел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AC">
              <w:rPr>
                <w:rFonts w:ascii="Times New Roman" w:hAnsi="Times New Roman" w:cs="Times New Roman"/>
                <w:sz w:val="24"/>
                <w:szCs w:val="24"/>
              </w:rPr>
              <w:t>Количество часов в авторской программ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AC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AC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</w:p>
        </w:tc>
      </w:tr>
      <w:tr w:rsidR="009B7F7C" w:rsidRPr="00AA36AC" w:rsidTr="009B7F7C">
        <w:trPr>
          <w:trHeight w:val="1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92517" w:rsidRDefault="009B7F7C" w:rsidP="009B7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7C" w:rsidRPr="00AA36AC" w:rsidTr="009B7F7C">
        <w:trPr>
          <w:trHeight w:val="1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92517" w:rsidRDefault="009B7F7C" w:rsidP="009B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92517" w:rsidRDefault="009B7F7C" w:rsidP="009B7F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  <w:p w:rsidR="009B7F7C" w:rsidRDefault="009B7F7C" w:rsidP="009B7F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7F7C" w:rsidRPr="00AA36AC" w:rsidRDefault="009B7F7C" w:rsidP="009B7F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7C" w:rsidRPr="00AA36AC" w:rsidTr="009B7F7C">
        <w:trPr>
          <w:trHeight w:val="1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Default="009B7F7C" w:rsidP="009B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еаны и материки</w:t>
            </w:r>
          </w:p>
          <w:p w:rsidR="009B7F7C" w:rsidRPr="00AA36AC" w:rsidRDefault="009B7F7C" w:rsidP="009B7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Default="009B7F7C" w:rsidP="009B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  <w:p w:rsidR="009B7F7C" w:rsidRPr="00AA36AC" w:rsidRDefault="009B7F7C" w:rsidP="009B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7C" w:rsidRPr="00AA36AC" w:rsidTr="009D155B">
        <w:trPr>
          <w:trHeight w:val="61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55B" w:rsidRDefault="009B7F7C" w:rsidP="009B7F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оболочка – наш д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F7C" w:rsidRPr="00AA36AC" w:rsidRDefault="009B7F7C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F7C" w:rsidRPr="00AA36AC" w:rsidRDefault="009B7F7C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5B" w:rsidRPr="00AA36AC" w:rsidTr="009D155B">
        <w:trPr>
          <w:trHeight w:val="322"/>
        </w:trPr>
        <w:tc>
          <w:tcPr>
            <w:tcW w:w="3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5B" w:rsidRDefault="009D155B" w:rsidP="009B7F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5B" w:rsidRDefault="009D155B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5B" w:rsidRDefault="009D155B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5B" w:rsidRPr="00AA36AC" w:rsidRDefault="009D155B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7C" w:rsidRPr="00AA36AC" w:rsidTr="009B7F7C">
        <w:trPr>
          <w:trHeight w:val="1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6A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D155B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D155B" w:rsidP="009B7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7C" w:rsidRPr="00AA36AC" w:rsidRDefault="009B7F7C" w:rsidP="009B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F7C" w:rsidRDefault="009B7F7C" w:rsidP="009B7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99B" w:rsidRPr="00D607F5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спользуемые технологии</w:t>
      </w:r>
      <w:r w:rsidRPr="00203D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 xml:space="preserve">нтеграция традиционной, модульной, игровой, компьютерной, </w:t>
      </w:r>
      <w:r w:rsidRPr="00D607F5">
        <w:rPr>
          <w:rFonts w:ascii="Times New Roman" w:hAnsi="Times New Roman" w:cs="Times New Roman"/>
          <w:sz w:val="24"/>
          <w:szCs w:val="24"/>
        </w:rPr>
        <w:t>пед</w:t>
      </w:r>
      <w:r>
        <w:rPr>
          <w:rFonts w:ascii="Times New Roman" w:hAnsi="Times New Roman" w:cs="Times New Roman"/>
          <w:sz w:val="24"/>
          <w:szCs w:val="24"/>
        </w:rPr>
        <w:t>агогика сотрудничества, тестовая</w:t>
      </w:r>
      <w:r w:rsidRPr="00D607F5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я.</w:t>
      </w:r>
      <w:proofErr w:type="gramEnd"/>
    </w:p>
    <w:p w:rsidR="008B699B" w:rsidRPr="00203D08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9B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сновные методы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, используемые в различных сочетаниях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85E4F">
        <w:rPr>
          <w:rFonts w:ascii="Times New Roman" w:eastAsia="Times New Roman" w:hAnsi="Times New Roman" w:cs="Times New Roman"/>
          <w:sz w:val="24"/>
          <w:szCs w:val="24"/>
        </w:rPr>
        <w:t>бъяснительно – иллюстративный</w:t>
      </w:r>
      <w:r>
        <w:rPr>
          <w:rFonts w:ascii="Times New Roman" w:eastAsia="Times New Roman" w:hAnsi="Times New Roman" w:cs="Times New Roman"/>
          <w:sz w:val="24"/>
          <w:szCs w:val="24"/>
        </w:rPr>
        <w:t>,  ч</w:t>
      </w:r>
      <w:r w:rsidRPr="00285E4F">
        <w:rPr>
          <w:rFonts w:ascii="Times New Roman" w:eastAsia="Times New Roman" w:hAnsi="Times New Roman" w:cs="Times New Roman"/>
          <w:sz w:val="24"/>
          <w:szCs w:val="24"/>
        </w:rPr>
        <w:t>астично – поисковый</w:t>
      </w:r>
      <w:r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285E4F">
        <w:rPr>
          <w:rFonts w:ascii="Times New Roman" w:eastAsia="Times New Roman" w:hAnsi="Times New Roman" w:cs="Times New Roman"/>
          <w:sz w:val="24"/>
          <w:szCs w:val="24"/>
        </w:rPr>
        <w:t>сследователь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r w:rsidRPr="00285E4F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8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770">
        <w:rPr>
          <w:rFonts w:ascii="Times New Roman" w:hAnsi="Times New Roman" w:cs="Times New Roman"/>
          <w:sz w:val="24"/>
          <w:szCs w:val="24"/>
        </w:rPr>
        <w:t>методы контроля и самоконтро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99B" w:rsidRPr="00285E4F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9B" w:rsidRPr="00203D08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рганизации работы учащихся</w:t>
      </w:r>
      <w:r w:rsidRPr="00203D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ндивидуальная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оллек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фронта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арная, 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99B" w:rsidRPr="00203D08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0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699B" w:rsidRPr="00203D08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учебных занятий:</w:t>
      </w:r>
      <w:r w:rsidRPr="008B6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гры: на конкурсной основе, ролевые;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ини – лекции;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иалоги и беседы;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рактические работы;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искуссии;</w:t>
      </w:r>
      <w:proofErr w:type="gramEnd"/>
    </w:p>
    <w:p w:rsidR="008B699B" w:rsidRPr="00203D08" w:rsidRDefault="008B699B" w:rsidP="008B699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99B" w:rsidRPr="008B699B" w:rsidRDefault="008B699B" w:rsidP="008B6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0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B69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ы деятельности учащихся:</w:t>
      </w:r>
      <w:r w:rsidRPr="00630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стные сообщения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ини –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абота с источ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еографических знаний, д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оклады</w:t>
      </w:r>
      <w:r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ащита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Pr="00203D08">
        <w:rPr>
          <w:rFonts w:ascii="Times New Roman" w:eastAsia="Times New Roman" w:hAnsi="Times New Roman" w:cs="Times New Roman"/>
          <w:sz w:val="24"/>
          <w:szCs w:val="24"/>
        </w:rPr>
        <w:t>ефлекс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4AEA" w:rsidRDefault="003E4AEA" w:rsidP="008B699B">
      <w:pPr>
        <w:jc w:val="both"/>
        <w:rPr>
          <w:rFonts w:ascii="Times New Roman" w:hAnsi="Times New Roman" w:cs="Times New Roman"/>
          <w:sz w:val="24"/>
          <w:szCs w:val="24"/>
        </w:rPr>
      </w:pPr>
      <w:r w:rsidRPr="003E4AEA">
        <w:rPr>
          <w:rFonts w:ascii="Times New Roman" w:hAnsi="Times New Roman" w:cs="Times New Roman"/>
          <w:b/>
          <w:sz w:val="24"/>
          <w:szCs w:val="24"/>
        </w:rPr>
        <w:t>Формы промежуточно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47A">
        <w:rPr>
          <w:rFonts w:ascii="Times New Roman" w:hAnsi="Times New Roman" w:cs="Times New Roman"/>
          <w:sz w:val="24"/>
          <w:szCs w:val="24"/>
        </w:rPr>
        <w:t xml:space="preserve">тестовый контроль, проверочные работы, географические диктанты, работа </w:t>
      </w:r>
      <w:r w:rsidR="009B7F7C">
        <w:rPr>
          <w:rFonts w:ascii="Times New Roman" w:hAnsi="Times New Roman" w:cs="Times New Roman"/>
          <w:sz w:val="24"/>
          <w:szCs w:val="24"/>
        </w:rPr>
        <w:t>с контурной и физической картой, практические работы.</w:t>
      </w:r>
    </w:p>
    <w:p w:rsidR="009B7F7C" w:rsidRPr="00997D2E" w:rsidRDefault="009B7F7C" w:rsidP="009B7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7066F2">
        <w:rPr>
          <w:rFonts w:ascii="Times New Roman" w:hAnsi="Times New Roman" w:cs="Times New Roman"/>
          <w:sz w:val="24"/>
          <w:szCs w:val="24"/>
        </w:rPr>
        <w:t>70</w:t>
      </w:r>
      <w:r w:rsidRPr="00997D2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B7F7C" w:rsidRPr="00ED255E" w:rsidRDefault="007066F2" w:rsidP="009B7F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70</w:t>
      </w:r>
      <w:r w:rsidR="009B7F7C" w:rsidRPr="00ED255E">
        <w:rPr>
          <w:rFonts w:ascii="Times New Roman" w:hAnsi="Times New Roman" w:cs="Times New Roman"/>
          <w:sz w:val="24"/>
          <w:szCs w:val="24"/>
        </w:rPr>
        <w:t xml:space="preserve"> часов; в неделю 2 час.</w:t>
      </w:r>
    </w:p>
    <w:p w:rsidR="009B7F7C" w:rsidRDefault="009B7F7C" w:rsidP="009B7F7C">
      <w:pPr>
        <w:rPr>
          <w:rFonts w:ascii="Times New Roman" w:hAnsi="Times New Roman" w:cs="Times New Roman"/>
          <w:sz w:val="24"/>
          <w:szCs w:val="24"/>
        </w:rPr>
      </w:pPr>
      <w:r w:rsidRPr="00ED255E">
        <w:rPr>
          <w:rFonts w:ascii="Times New Roman" w:hAnsi="Times New Roman" w:cs="Times New Roman"/>
          <w:sz w:val="24"/>
          <w:szCs w:val="24"/>
        </w:rPr>
        <w:t>Практических работ –28,</w:t>
      </w:r>
      <w:r>
        <w:rPr>
          <w:rFonts w:ascii="Times New Roman" w:hAnsi="Times New Roman" w:cs="Times New Roman"/>
          <w:sz w:val="24"/>
          <w:szCs w:val="24"/>
        </w:rPr>
        <w:t xml:space="preserve"> из них оценочных – 11</w:t>
      </w:r>
    </w:p>
    <w:p w:rsidR="009B7F7C" w:rsidRDefault="009B7F7C" w:rsidP="009B7F7C">
      <w:pPr>
        <w:pStyle w:val="a6"/>
        <w:numPr>
          <w:ilvl w:val="0"/>
          <w:numId w:val="4"/>
        </w:numPr>
        <w:jc w:val="both"/>
      </w:pPr>
      <w:r>
        <w:t>Определение по картам и глобусу расстояний между точками в градусной мере и километрах координат различных точек;</w:t>
      </w:r>
    </w:p>
    <w:p w:rsidR="009B7F7C" w:rsidRDefault="009B7F7C" w:rsidP="009B7F7C">
      <w:pPr>
        <w:pStyle w:val="a6"/>
        <w:numPr>
          <w:ilvl w:val="0"/>
          <w:numId w:val="4"/>
        </w:numPr>
        <w:jc w:val="both"/>
      </w:pPr>
      <w:r w:rsidRPr="006A3180">
        <w:rPr>
          <w:i/>
        </w:rPr>
        <w:t>По теме «Африка»</w:t>
      </w:r>
      <w:r>
        <w:t xml:space="preserve">:  Определение географических координат крайних точек, протяженности материка с севера на юг в градусной мере и километрах. Обучение определению ГП материка. </w:t>
      </w:r>
    </w:p>
    <w:p w:rsidR="009B7F7C" w:rsidRDefault="009B7F7C" w:rsidP="009B7F7C">
      <w:pPr>
        <w:pStyle w:val="a6"/>
        <w:numPr>
          <w:ilvl w:val="0"/>
          <w:numId w:val="4"/>
        </w:numPr>
        <w:jc w:val="both"/>
      </w:pPr>
      <w:r w:rsidRPr="006A3180">
        <w:rPr>
          <w:i/>
        </w:rPr>
        <w:t xml:space="preserve">По теме </w:t>
      </w:r>
      <w:r>
        <w:t>«</w:t>
      </w:r>
      <w:r w:rsidRPr="006A3180">
        <w:rPr>
          <w:i/>
        </w:rPr>
        <w:t>Австралия»</w:t>
      </w:r>
      <w:r>
        <w:t>: сравнение ГП Австралии и Африки; определение черт сходства и различия основных компонентов природы этих континентов.</w:t>
      </w:r>
    </w:p>
    <w:p w:rsidR="009B7F7C" w:rsidRDefault="009B7F7C" w:rsidP="009B7F7C">
      <w:pPr>
        <w:pStyle w:val="a6"/>
        <w:numPr>
          <w:ilvl w:val="0"/>
          <w:numId w:val="4"/>
        </w:numPr>
        <w:jc w:val="both"/>
      </w:pPr>
      <w:r>
        <w:rPr>
          <w:i/>
        </w:rPr>
        <w:t>По теме «Южная Америка»</w:t>
      </w:r>
      <w:r>
        <w:t>: определение сходства и различий в рельефе Африки и Южной Америки;</w:t>
      </w:r>
    </w:p>
    <w:p w:rsidR="009B7F7C" w:rsidRDefault="009B7F7C" w:rsidP="009B7F7C">
      <w:pPr>
        <w:pStyle w:val="a6"/>
        <w:numPr>
          <w:ilvl w:val="0"/>
          <w:numId w:val="4"/>
        </w:numPr>
        <w:jc w:val="both"/>
      </w:pPr>
      <w:r>
        <w:t>Сравнительное описание крупных речных систем Южной Америки и Африки;</w:t>
      </w:r>
    </w:p>
    <w:p w:rsidR="009B7F7C" w:rsidRDefault="009B7F7C" w:rsidP="009B7F7C">
      <w:pPr>
        <w:pStyle w:val="a6"/>
        <w:numPr>
          <w:ilvl w:val="0"/>
          <w:numId w:val="4"/>
        </w:numPr>
        <w:jc w:val="both"/>
      </w:pPr>
      <w:r>
        <w:t>Составление описание природы, населения и его хозяйственной деятельности одной из стран материка (по выбору)</w:t>
      </w:r>
    </w:p>
    <w:p w:rsidR="009B7F7C" w:rsidRPr="0035310D" w:rsidRDefault="009B7F7C" w:rsidP="009B7F7C">
      <w:pPr>
        <w:pStyle w:val="a6"/>
        <w:numPr>
          <w:ilvl w:val="0"/>
          <w:numId w:val="4"/>
        </w:numPr>
        <w:jc w:val="both"/>
        <w:rPr>
          <w:i/>
        </w:rPr>
      </w:pPr>
      <w:r w:rsidRPr="0035310D">
        <w:rPr>
          <w:i/>
        </w:rPr>
        <w:lastRenderedPageBreak/>
        <w:t>По теме «Северная Америка»:</w:t>
      </w:r>
      <w:r>
        <w:t xml:space="preserve">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;</w:t>
      </w:r>
    </w:p>
    <w:p w:rsidR="009B7F7C" w:rsidRPr="0035310D" w:rsidRDefault="009B7F7C" w:rsidP="009B7F7C">
      <w:pPr>
        <w:pStyle w:val="a6"/>
        <w:numPr>
          <w:ilvl w:val="0"/>
          <w:numId w:val="4"/>
        </w:numPr>
        <w:jc w:val="both"/>
        <w:rPr>
          <w:i/>
        </w:rPr>
      </w:pPr>
      <w:r>
        <w:t>Составление проекта возможного путешествия по одной из стран континента с обоснованием его целей, оформлением картосхемы маршрута, описанием современных ландшафтов и различий в характере освоения территории по линии следования;</w:t>
      </w:r>
    </w:p>
    <w:p w:rsidR="009B7F7C" w:rsidRPr="0035310D" w:rsidRDefault="009B7F7C" w:rsidP="009B7F7C">
      <w:pPr>
        <w:pStyle w:val="a6"/>
        <w:numPr>
          <w:ilvl w:val="0"/>
          <w:numId w:val="4"/>
        </w:numPr>
        <w:jc w:val="both"/>
        <w:rPr>
          <w:i/>
        </w:rPr>
      </w:pPr>
      <w:r w:rsidRPr="0035310D">
        <w:rPr>
          <w:i/>
        </w:rPr>
        <w:t>По теме «Евразия»</w:t>
      </w:r>
      <w:r>
        <w:t>: 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и хозяйственной деятельности людей;</w:t>
      </w:r>
    </w:p>
    <w:p w:rsidR="009B7F7C" w:rsidRPr="00B56F59" w:rsidRDefault="009B7F7C" w:rsidP="009B7F7C">
      <w:pPr>
        <w:pStyle w:val="a6"/>
        <w:numPr>
          <w:ilvl w:val="0"/>
          <w:numId w:val="4"/>
        </w:numPr>
        <w:jc w:val="both"/>
        <w:rPr>
          <w:i/>
        </w:rPr>
      </w:pPr>
      <w:r>
        <w:t>Сравнение природных зон по 40-й параллели в Евразии и Северной Америке,  выявление черт сходства и различия в чередовании зон, в степени их антропогенного  изменения;</w:t>
      </w:r>
    </w:p>
    <w:p w:rsidR="009B7F7C" w:rsidRPr="003459FD" w:rsidRDefault="009B7F7C" w:rsidP="009B7F7C">
      <w:pPr>
        <w:pStyle w:val="a6"/>
        <w:numPr>
          <w:ilvl w:val="0"/>
          <w:numId w:val="4"/>
        </w:numPr>
        <w:jc w:val="both"/>
        <w:rPr>
          <w:i/>
        </w:rPr>
      </w:pPr>
      <w:r>
        <w:t>Составление по картам и другим источникам описания одной из стран Зарубежной Европы или  Зарубежной Азии.</w:t>
      </w:r>
    </w:p>
    <w:p w:rsidR="003459FD" w:rsidRDefault="003459FD" w:rsidP="003459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9FD" w:rsidRDefault="003459FD" w:rsidP="003459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CF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3459FD" w:rsidRPr="002C01CF" w:rsidRDefault="003459FD" w:rsidP="007066F2">
      <w:pPr>
        <w:shd w:val="clear" w:color="auto" w:fill="FFFFFF"/>
        <w:snapToGri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2C01CF">
        <w:rPr>
          <w:rFonts w:ascii="Times New Roman" w:hAnsi="Times New Roman" w:cs="Times New Roman"/>
          <w:sz w:val="24"/>
          <w:szCs w:val="24"/>
        </w:rPr>
        <w:t>Список литературы    для учащихся</w:t>
      </w:r>
    </w:p>
    <w:p w:rsidR="003459FD" w:rsidRPr="002C01CF" w:rsidRDefault="003459FD" w:rsidP="007066F2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521858">
        <w:rPr>
          <w:rFonts w:ascii="Times New Roman" w:hAnsi="Times New Roman" w:cs="Times New Roman"/>
          <w:i/>
          <w:sz w:val="24"/>
          <w:szCs w:val="24"/>
        </w:rPr>
        <w:t>Основная</w:t>
      </w:r>
      <w:r w:rsidRPr="002C01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9FD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7D2E">
        <w:rPr>
          <w:rFonts w:ascii="Times New Roman" w:hAnsi="Times New Roman" w:cs="Times New Roman"/>
          <w:bCs/>
          <w:sz w:val="24"/>
          <w:szCs w:val="24"/>
        </w:rPr>
        <w:t>В.А.Коринская</w:t>
      </w:r>
      <w:proofErr w:type="spellEnd"/>
      <w:r w:rsidRPr="00997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97D2E">
        <w:rPr>
          <w:rFonts w:ascii="Times New Roman" w:hAnsi="Times New Roman" w:cs="Times New Roman"/>
          <w:bCs/>
          <w:sz w:val="24"/>
          <w:szCs w:val="24"/>
        </w:rPr>
        <w:t>И.В.Душина</w:t>
      </w:r>
      <w:proofErr w:type="spellEnd"/>
      <w:r w:rsidRPr="00997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97D2E">
        <w:rPr>
          <w:rFonts w:ascii="Times New Roman" w:hAnsi="Times New Roman" w:cs="Times New Roman"/>
          <w:bCs/>
          <w:sz w:val="24"/>
          <w:szCs w:val="24"/>
        </w:rPr>
        <w:t>В.А.Щенев</w:t>
      </w:r>
      <w:proofErr w:type="spellEnd"/>
      <w:r w:rsidRPr="00997D2E">
        <w:rPr>
          <w:rFonts w:ascii="Times New Roman" w:hAnsi="Times New Roman" w:cs="Times New Roman"/>
          <w:bCs/>
          <w:sz w:val="24"/>
          <w:szCs w:val="24"/>
        </w:rPr>
        <w:t xml:space="preserve">. География материков и океанов, 7 </w:t>
      </w:r>
      <w:r w:rsidR="008A6FD8">
        <w:rPr>
          <w:rFonts w:ascii="Times New Roman" w:hAnsi="Times New Roman" w:cs="Times New Roman"/>
          <w:bCs/>
          <w:sz w:val="24"/>
          <w:szCs w:val="24"/>
        </w:rPr>
        <w:t>класс – М.: Дрофа, 2009</w:t>
      </w:r>
      <w:r>
        <w:rPr>
          <w:rFonts w:ascii="Times New Roman" w:hAnsi="Times New Roman" w:cs="Times New Roman"/>
          <w:bCs/>
          <w:sz w:val="24"/>
          <w:szCs w:val="24"/>
        </w:rPr>
        <w:t>-319с.</w:t>
      </w:r>
    </w:p>
    <w:p w:rsidR="003459FD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 </w:t>
      </w:r>
      <w:r w:rsidRPr="00521858">
        <w:rPr>
          <w:rFonts w:ascii="Times New Roman" w:hAnsi="Times New Roman" w:cs="Times New Roman"/>
          <w:bCs/>
          <w:i/>
          <w:sz w:val="24"/>
          <w:szCs w:val="24"/>
        </w:rPr>
        <w:t>Дополнительна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459FD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География материков и океанов: рабочая тетрадь 7 класс-М.: Дрофа, 2011-110с.</w:t>
      </w:r>
    </w:p>
    <w:p w:rsidR="003459FD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bCs/>
          <w:sz w:val="24"/>
          <w:szCs w:val="24"/>
        </w:rPr>
        <w:t xml:space="preserve">Атлас.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97D2E">
        <w:rPr>
          <w:rFonts w:ascii="Times New Roman" w:hAnsi="Times New Roman" w:cs="Times New Roman"/>
          <w:bCs/>
          <w:sz w:val="24"/>
          <w:szCs w:val="24"/>
        </w:rPr>
        <w:t>География материков и океано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997D2E">
        <w:rPr>
          <w:rFonts w:ascii="Times New Roman" w:hAnsi="Times New Roman" w:cs="Times New Roman"/>
          <w:bCs/>
          <w:sz w:val="24"/>
          <w:szCs w:val="24"/>
        </w:rPr>
        <w:t>. 7 класс.</w:t>
      </w:r>
    </w:p>
    <w:p w:rsidR="003459FD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Pr="002C01CF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ителя:</w:t>
      </w:r>
    </w:p>
    <w:p w:rsidR="003459FD" w:rsidRDefault="003459FD" w:rsidP="007066F2">
      <w:pPr>
        <w:autoSpaceDE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1CF">
        <w:rPr>
          <w:rFonts w:ascii="Times New Roman" w:hAnsi="Times New Roman" w:cs="Times New Roman"/>
          <w:i/>
          <w:sz w:val="24"/>
          <w:szCs w:val="24"/>
        </w:rPr>
        <w:t>1.Основная:</w:t>
      </w:r>
    </w:p>
    <w:p w:rsidR="003459FD" w:rsidRDefault="003459FD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7D2E">
        <w:rPr>
          <w:rFonts w:ascii="Times New Roman" w:hAnsi="Times New Roman" w:cs="Times New Roman"/>
          <w:bCs/>
          <w:sz w:val="24"/>
          <w:szCs w:val="24"/>
        </w:rPr>
        <w:t>В.А.Коринская</w:t>
      </w:r>
      <w:proofErr w:type="spellEnd"/>
      <w:r w:rsidRPr="00997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97D2E">
        <w:rPr>
          <w:rFonts w:ascii="Times New Roman" w:hAnsi="Times New Roman" w:cs="Times New Roman"/>
          <w:bCs/>
          <w:sz w:val="24"/>
          <w:szCs w:val="24"/>
        </w:rPr>
        <w:t>И.В.Душина</w:t>
      </w:r>
      <w:proofErr w:type="spellEnd"/>
      <w:r w:rsidRPr="00997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97D2E">
        <w:rPr>
          <w:rFonts w:ascii="Times New Roman" w:hAnsi="Times New Roman" w:cs="Times New Roman"/>
          <w:bCs/>
          <w:sz w:val="24"/>
          <w:szCs w:val="24"/>
        </w:rPr>
        <w:t>В.А.Щенев</w:t>
      </w:r>
      <w:proofErr w:type="spellEnd"/>
      <w:r w:rsidRPr="00997D2E">
        <w:rPr>
          <w:rFonts w:ascii="Times New Roman" w:hAnsi="Times New Roman" w:cs="Times New Roman"/>
          <w:bCs/>
          <w:sz w:val="24"/>
          <w:szCs w:val="24"/>
        </w:rPr>
        <w:t xml:space="preserve">. География материков и океанов, 7 </w:t>
      </w:r>
      <w:r w:rsidR="008A6FD8">
        <w:rPr>
          <w:rFonts w:ascii="Times New Roman" w:hAnsi="Times New Roman" w:cs="Times New Roman"/>
          <w:bCs/>
          <w:sz w:val="24"/>
          <w:szCs w:val="24"/>
        </w:rPr>
        <w:t>класс – М.: Дрофа, 2009</w:t>
      </w:r>
      <w:r>
        <w:rPr>
          <w:rFonts w:ascii="Times New Roman" w:hAnsi="Times New Roman" w:cs="Times New Roman"/>
          <w:bCs/>
          <w:sz w:val="24"/>
          <w:szCs w:val="24"/>
        </w:rPr>
        <w:t>-319с.</w:t>
      </w:r>
    </w:p>
    <w:p w:rsidR="008A6FD8" w:rsidRDefault="008A6FD8" w:rsidP="007066F2">
      <w:pPr>
        <w:shd w:val="clear" w:color="auto" w:fill="FFFFFF"/>
        <w:suppressAutoHyphens/>
        <w:spacing w:after="0" w:line="240" w:lineRule="auto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География. 7 класс: Поурочные планы по учебни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А.Корин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В.Душ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А.Щен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 авт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стови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И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гор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гог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и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05.- 160 с.</w:t>
      </w:r>
    </w:p>
    <w:p w:rsidR="003459FD" w:rsidRDefault="008A6FD8" w:rsidP="007066F2">
      <w:pPr>
        <w:autoSpaceDE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45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59FD" w:rsidRPr="00997D2E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3459FD" w:rsidRPr="00997D2E">
        <w:rPr>
          <w:rFonts w:ascii="Times New Roman" w:hAnsi="Times New Roman" w:cs="Times New Roman"/>
          <w:sz w:val="24"/>
          <w:szCs w:val="24"/>
        </w:rPr>
        <w:t xml:space="preserve"> обучающая программа: География 7 класс. </w:t>
      </w:r>
      <w:r w:rsidR="003459FD" w:rsidRPr="00997D2E">
        <w:rPr>
          <w:rFonts w:ascii="Times New Roman" w:hAnsi="Times New Roman" w:cs="Times New Roman"/>
          <w:bCs/>
          <w:sz w:val="24"/>
          <w:szCs w:val="24"/>
        </w:rPr>
        <w:t>География материков и океанов.</w:t>
      </w:r>
    </w:p>
    <w:p w:rsidR="003459FD" w:rsidRPr="002C01CF" w:rsidRDefault="008A6FD8" w:rsidP="007066F2">
      <w:pPr>
        <w:autoSpaceDE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3459FD" w:rsidRPr="002C01CF">
        <w:rPr>
          <w:rFonts w:ascii="Times New Roman" w:hAnsi="Times New Roman" w:cs="Times New Roman"/>
          <w:i/>
          <w:sz w:val="24"/>
          <w:szCs w:val="24"/>
        </w:rPr>
        <w:t>.Интернет-ресурсы</w:t>
      </w:r>
    </w:p>
    <w:p w:rsidR="003459FD" w:rsidRPr="003459FD" w:rsidRDefault="008A6FD8" w:rsidP="007066F2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3459FD" w:rsidRPr="002C01CF">
        <w:rPr>
          <w:rFonts w:ascii="Times New Roman" w:hAnsi="Times New Roman" w:cs="Times New Roman"/>
          <w:i/>
          <w:sz w:val="24"/>
          <w:szCs w:val="24"/>
        </w:rPr>
        <w:t>.Дидактический материал</w:t>
      </w:r>
    </w:p>
    <w:p w:rsidR="00576293" w:rsidRPr="00B56F59" w:rsidRDefault="00576293" w:rsidP="00576293">
      <w:pPr>
        <w:pStyle w:val="a6"/>
        <w:jc w:val="both"/>
        <w:rPr>
          <w:i/>
        </w:rPr>
      </w:pPr>
    </w:p>
    <w:p w:rsidR="003459FD" w:rsidRDefault="003459FD" w:rsidP="00576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F7C" w:rsidRPr="00576293" w:rsidRDefault="00576293" w:rsidP="00706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29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997D2E" w:rsidRPr="00997D2E" w:rsidRDefault="00997D2E" w:rsidP="007066F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97D2E">
        <w:rPr>
          <w:rFonts w:ascii="Times New Roman" w:hAnsi="Times New Roman" w:cs="Times New Roman"/>
          <w:i/>
          <w:sz w:val="24"/>
          <w:szCs w:val="24"/>
        </w:rPr>
        <w:t>Оценивать и прогнозировать: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изменение климатов Земли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997D2E" w:rsidRPr="00997D2E" w:rsidRDefault="00997D2E" w:rsidP="007066F2">
      <w:pPr>
        <w:rPr>
          <w:rFonts w:ascii="Times New Roman" w:hAnsi="Times New Roman" w:cs="Times New Roman"/>
          <w:i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2. </w:t>
      </w:r>
      <w:r w:rsidRPr="00997D2E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997D2E" w:rsidRPr="00997D2E" w:rsidRDefault="00997D2E" w:rsidP="007066F2">
      <w:pPr>
        <w:rPr>
          <w:rFonts w:ascii="Times New Roman" w:hAnsi="Times New Roman" w:cs="Times New Roman"/>
          <w:i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3. </w:t>
      </w:r>
      <w:r w:rsidRPr="00997D2E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lastRenderedPageBreak/>
        <w:t>- основные источники географической информации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по схемам круговороты вещества и энергий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997D2E" w:rsidRPr="00997D2E" w:rsidRDefault="00997D2E" w:rsidP="00706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997D2E" w:rsidRPr="00997D2E" w:rsidRDefault="00997D2E" w:rsidP="007066F2">
      <w:pPr>
        <w:rPr>
          <w:rFonts w:ascii="Times New Roman" w:hAnsi="Times New Roman" w:cs="Times New Roman"/>
          <w:i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4. </w:t>
      </w:r>
      <w:r w:rsidRPr="00997D2E">
        <w:rPr>
          <w:rFonts w:ascii="Times New Roman" w:hAnsi="Times New Roman" w:cs="Times New Roman"/>
          <w:i/>
          <w:sz w:val="24"/>
          <w:szCs w:val="24"/>
        </w:rPr>
        <w:t>Определять (измерять):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</w:t>
      </w:r>
      <w:r w:rsidRPr="00997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D2E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го содержания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997D2E" w:rsidRPr="00997D2E" w:rsidRDefault="00997D2E" w:rsidP="007066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5. </w:t>
      </w:r>
      <w:r w:rsidRPr="00997D2E">
        <w:rPr>
          <w:rFonts w:ascii="Times New Roman" w:hAnsi="Times New Roman" w:cs="Times New Roman"/>
          <w:i/>
          <w:sz w:val="24"/>
          <w:szCs w:val="24"/>
        </w:rPr>
        <w:t>Называть и показывать: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</w:t>
      </w:r>
      <w:r w:rsidRPr="00997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D2E">
        <w:rPr>
          <w:rFonts w:ascii="Times New Roman" w:hAnsi="Times New Roman" w:cs="Times New Roman"/>
          <w:sz w:val="24"/>
          <w:szCs w:val="24"/>
        </w:rPr>
        <w:t>важнейшие природные объекты материков и океанов, регионов и стран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997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7D2E">
        <w:rPr>
          <w:rFonts w:ascii="Times New Roman" w:hAnsi="Times New Roman" w:cs="Times New Roman"/>
          <w:sz w:val="24"/>
          <w:szCs w:val="24"/>
        </w:rPr>
        <w:t>\и</w:t>
      </w:r>
      <w:proofErr w:type="spellEnd"/>
      <w:r w:rsidRPr="00997D2E">
        <w:rPr>
          <w:rFonts w:ascii="Times New Roman" w:hAnsi="Times New Roman" w:cs="Times New Roman"/>
          <w:sz w:val="24"/>
          <w:szCs w:val="24"/>
        </w:rPr>
        <w:t>, сейсмически опасные территории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факторы формирования климата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997D2E" w:rsidRPr="00997D2E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4E7185" w:rsidRDefault="00997D2E" w:rsidP="0070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D2E">
        <w:rPr>
          <w:rFonts w:ascii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4E7185" w:rsidRDefault="004E7185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185" w:rsidRDefault="004E7185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185" w:rsidRDefault="004E7185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185" w:rsidRDefault="004E7185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185" w:rsidRDefault="004E7185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185" w:rsidRPr="00BE453D" w:rsidRDefault="004E7185" w:rsidP="004E718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453D">
        <w:rPr>
          <w:rFonts w:ascii="Times New Roman" w:eastAsia="Times New Roman" w:hAnsi="Times New Roman" w:cs="Times New Roman"/>
        </w:rPr>
        <w:t xml:space="preserve">Для </w:t>
      </w:r>
      <w:r w:rsidR="00454C9F">
        <w:rPr>
          <w:rFonts w:ascii="Times New Roman" w:eastAsia="Times New Roman" w:hAnsi="Times New Roman" w:cs="Times New Roman"/>
        </w:rPr>
        <w:t>изучения предлагаемого курса в 7</w:t>
      </w:r>
      <w:r w:rsidRPr="00BE453D">
        <w:rPr>
          <w:rFonts w:ascii="Times New Roman" w:eastAsia="Times New Roman" w:hAnsi="Times New Roman" w:cs="Times New Roman"/>
        </w:rPr>
        <w:t xml:space="preserve"> классе согласно базисному плану можно предложить следующее </w:t>
      </w:r>
      <w:r w:rsidRPr="00BE453D">
        <w:rPr>
          <w:rFonts w:ascii="Times New Roman" w:eastAsia="Times New Roman" w:hAnsi="Times New Roman" w:cs="Times New Roman"/>
          <w:b/>
        </w:rPr>
        <w:t>тематическое планирование:</w:t>
      </w:r>
    </w:p>
    <w:p w:rsidR="004E7185" w:rsidRPr="00BE453D" w:rsidRDefault="00657E3D" w:rsidP="00657E3D">
      <w:pPr>
        <w:tabs>
          <w:tab w:val="left" w:pos="255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992"/>
        <w:gridCol w:w="1134"/>
        <w:gridCol w:w="1417"/>
        <w:gridCol w:w="1240"/>
      </w:tblGrid>
      <w:tr w:rsidR="004E7185" w:rsidRPr="00BE453D" w:rsidTr="007066F2">
        <w:trPr>
          <w:trHeight w:val="364"/>
        </w:trPr>
        <w:tc>
          <w:tcPr>
            <w:tcW w:w="5637" w:type="dxa"/>
            <w:vMerge w:val="restart"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>Номер темы и ее название</w:t>
            </w:r>
          </w:p>
        </w:tc>
        <w:tc>
          <w:tcPr>
            <w:tcW w:w="992" w:type="dxa"/>
            <w:vMerge w:val="restart"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>Всего часов на тему</w:t>
            </w:r>
          </w:p>
        </w:tc>
        <w:tc>
          <w:tcPr>
            <w:tcW w:w="3791" w:type="dxa"/>
            <w:gridSpan w:val="3"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>Из них:</w:t>
            </w:r>
          </w:p>
        </w:tc>
      </w:tr>
      <w:tr w:rsidR="004E7185" w:rsidRPr="00BE453D" w:rsidTr="007066F2">
        <w:trPr>
          <w:trHeight w:val="1261"/>
        </w:trPr>
        <w:tc>
          <w:tcPr>
            <w:tcW w:w="5637" w:type="dxa"/>
            <w:vMerge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53D">
              <w:rPr>
                <w:rFonts w:ascii="Times New Roman" w:eastAsia="Times New Roman" w:hAnsi="Times New Roman" w:cs="Times New Roman"/>
              </w:rPr>
              <w:t>Теорети</w:t>
            </w:r>
            <w:proofErr w:type="spellEnd"/>
            <w:r w:rsidRPr="00BE453D">
              <w:rPr>
                <w:rFonts w:ascii="Times New Roman" w:eastAsia="Times New Roman" w:hAnsi="Times New Roman" w:cs="Times New Roman"/>
              </w:rPr>
              <w:t>-</w:t>
            </w:r>
          </w:p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53D">
              <w:rPr>
                <w:rFonts w:ascii="Times New Roman" w:eastAsia="Times New Roman" w:hAnsi="Times New Roman" w:cs="Times New Roman"/>
              </w:rPr>
              <w:t>ческие</w:t>
            </w:r>
            <w:proofErr w:type="spellEnd"/>
          </w:p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>занятия</w:t>
            </w: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E453D">
              <w:rPr>
                <w:rFonts w:ascii="Times New Roman" w:eastAsia="Times New Roman" w:hAnsi="Times New Roman" w:cs="Times New Roman"/>
              </w:rPr>
              <w:t>Практичес</w:t>
            </w:r>
            <w:proofErr w:type="spellEnd"/>
            <w:r w:rsidRPr="00BE453D">
              <w:rPr>
                <w:rFonts w:ascii="Times New Roman" w:eastAsia="Times New Roman" w:hAnsi="Times New Roman" w:cs="Times New Roman"/>
              </w:rPr>
              <w:t>-</w:t>
            </w:r>
          </w:p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E453D">
              <w:rPr>
                <w:rFonts w:ascii="Times New Roman" w:eastAsia="Times New Roman" w:hAnsi="Times New Roman" w:cs="Times New Roman"/>
              </w:rPr>
              <w:t>кие</w:t>
            </w:r>
            <w:proofErr w:type="gramEnd"/>
          </w:p>
          <w:p w:rsidR="004E7185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>занятия</w:t>
            </w:r>
          </w:p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цено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 xml:space="preserve">Контрольных </w:t>
            </w:r>
          </w:p>
          <w:p w:rsidR="004E7185" w:rsidRPr="00BE453D" w:rsidRDefault="004E7185" w:rsidP="004E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453D">
              <w:rPr>
                <w:rFonts w:ascii="Times New Roman" w:eastAsia="Times New Roman" w:hAnsi="Times New Roman" w:cs="Times New Roman"/>
              </w:rPr>
              <w:t>работ</w:t>
            </w:r>
          </w:p>
        </w:tc>
      </w:tr>
      <w:tr w:rsidR="004E7185" w:rsidRPr="00BE453D" w:rsidTr="007066F2">
        <w:trPr>
          <w:trHeight w:val="294"/>
        </w:trPr>
        <w:tc>
          <w:tcPr>
            <w:tcW w:w="563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ведение </w:t>
            </w:r>
          </w:p>
        </w:tc>
        <w:tc>
          <w:tcPr>
            <w:tcW w:w="992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185" w:rsidRPr="00BE453D" w:rsidTr="007066F2">
        <w:trPr>
          <w:trHeight w:val="300"/>
        </w:trPr>
        <w:tc>
          <w:tcPr>
            <w:tcW w:w="5637" w:type="dxa"/>
          </w:tcPr>
          <w:p w:rsidR="004E7185" w:rsidRPr="00193E21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13E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собенности природы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185" w:rsidRPr="00BE453D" w:rsidTr="007066F2">
        <w:trPr>
          <w:trHeight w:val="255"/>
        </w:trPr>
        <w:tc>
          <w:tcPr>
            <w:tcW w:w="5637" w:type="dxa"/>
          </w:tcPr>
          <w:p w:rsidR="004E7185" w:rsidRPr="004E7185" w:rsidRDefault="004E7185" w:rsidP="004E71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кеаны и матер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          </w:t>
            </w:r>
          </w:p>
        </w:tc>
        <w:tc>
          <w:tcPr>
            <w:tcW w:w="992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7185" w:rsidRPr="00BE453D" w:rsidTr="007066F2">
        <w:trPr>
          <w:trHeight w:val="285"/>
        </w:trPr>
        <w:tc>
          <w:tcPr>
            <w:tcW w:w="5637" w:type="dxa"/>
          </w:tcPr>
          <w:p w:rsidR="004E7185" w:rsidRPr="00193E21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Географическая оболочка – наш д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992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185" w:rsidRPr="00BE453D" w:rsidTr="007066F2">
        <w:trPr>
          <w:trHeight w:val="345"/>
        </w:trPr>
        <w:tc>
          <w:tcPr>
            <w:tcW w:w="5637" w:type="dxa"/>
          </w:tcPr>
          <w:p w:rsidR="004E7185" w:rsidRPr="00193E21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ерв </w:t>
            </w:r>
          </w:p>
        </w:tc>
        <w:tc>
          <w:tcPr>
            <w:tcW w:w="992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7185" w:rsidRPr="00BE453D" w:rsidTr="007066F2">
        <w:trPr>
          <w:trHeight w:val="370"/>
        </w:trPr>
        <w:tc>
          <w:tcPr>
            <w:tcW w:w="5637" w:type="dxa"/>
          </w:tcPr>
          <w:p w:rsidR="004E7185" w:rsidRPr="00BE453D" w:rsidRDefault="004E7185" w:rsidP="004E7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0" w:type="dxa"/>
          </w:tcPr>
          <w:p w:rsidR="004E7185" w:rsidRPr="00BE453D" w:rsidRDefault="004E7185" w:rsidP="004E71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4E7185" w:rsidRDefault="004E7185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66F2" w:rsidRDefault="007066F2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66F2" w:rsidRDefault="007066F2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4560" w:rsidRDefault="00244560" w:rsidP="00EF19B4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255E" w:rsidRPr="00B672D1" w:rsidRDefault="009D155B" w:rsidP="009D1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7E647C" w:rsidRPr="00065481">
        <w:rPr>
          <w:rFonts w:ascii="Times New Roman" w:hAnsi="Times New Roman" w:cs="Times New Roman"/>
          <w:b/>
          <w:sz w:val="24"/>
          <w:szCs w:val="24"/>
        </w:rPr>
        <w:t>Календарно-тематическое  поурочное планирование по географии</w:t>
      </w:r>
      <w:r w:rsidR="007E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FD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7"/>
        <w:tblW w:w="10740" w:type="dxa"/>
        <w:tblLayout w:type="fixed"/>
        <w:tblLook w:val="04A0"/>
      </w:tblPr>
      <w:tblGrid>
        <w:gridCol w:w="675"/>
        <w:gridCol w:w="4760"/>
        <w:gridCol w:w="3604"/>
        <w:gridCol w:w="1701"/>
      </w:tblGrid>
      <w:tr w:rsidR="003459FD" w:rsidTr="00244560">
        <w:tc>
          <w:tcPr>
            <w:tcW w:w="675" w:type="dxa"/>
          </w:tcPr>
          <w:p w:rsidR="003459FD" w:rsidRPr="007E647C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7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459FD" w:rsidRPr="007E647C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7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760" w:type="dxa"/>
          </w:tcPr>
          <w:p w:rsidR="003459FD" w:rsidRPr="007E647C" w:rsidRDefault="003459FD" w:rsidP="007E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7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604" w:type="dxa"/>
          </w:tcPr>
          <w:p w:rsidR="003459FD" w:rsidRPr="007E647C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7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3459FD" w:rsidRPr="007E647C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47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</w:tcPr>
          <w:p w:rsidR="003459FD" w:rsidRPr="007E647C" w:rsidRDefault="00244560" w:rsidP="0024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b/>
              </w:rPr>
            </w:pPr>
          </w:p>
        </w:tc>
        <w:tc>
          <w:tcPr>
            <w:tcW w:w="4760" w:type="dxa"/>
          </w:tcPr>
          <w:p w:rsidR="003459FD" w:rsidRDefault="003459FD" w:rsidP="00136E58">
            <w:pPr>
              <w:rPr>
                <w:b/>
              </w:rPr>
            </w:pP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4ч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b/>
              </w:rPr>
            </w:pPr>
          </w:p>
        </w:tc>
        <w:tc>
          <w:tcPr>
            <w:tcW w:w="1701" w:type="dxa"/>
          </w:tcPr>
          <w:p w:rsidR="003459FD" w:rsidRDefault="003459FD" w:rsidP="00136E58">
            <w:pPr>
              <w:rPr>
                <w:b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анов?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7C0772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ак люди открывали и изучали землю?</w:t>
            </w:r>
          </w:p>
          <w:p w:rsidR="003459FD" w:rsidRPr="007C0772" w:rsidRDefault="003459FD" w:rsidP="007C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О</w:t>
            </w:r>
            <w:r w:rsidRPr="00F739C9">
              <w:rPr>
                <w:rFonts w:ascii="Times New Roman" w:hAnsi="Times New Roman" w:cs="Times New Roman"/>
                <w:sz w:val="20"/>
                <w:szCs w:val="20"/>
              </w:rPr>
              <w:t>бучение простейшим приемам работы с источниками географической информации (картами, справочниками, словар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ставление по ним летописей наиболее важных (с точки зрения ученика) путешествий в разные исторические эпохи.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накопления знаний о Земле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арты материков и океанов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. Определение по картам и глобусу расстояний между точками в градусах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оординат различных точек.     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B6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13E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собенности природы Зем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9ч</w:t>
            </w:r>
          </w:p>
          <w:p w:rsidR="003459FD" w:rsidRPr="00B672D1" w:rsidRDefault="003459FD" w:rsidP="00B6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Литосфера и рельеф Зем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ч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роисхождение материков и океанов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О</w:t>
            </w:r>
            <w:r w:rsidRPr="003F08CE">
              <w:rPr>
                <w:rFonts w:ascii="Times New Roman" w:hAnsi="Times New Roman" w:cs="Times New Roman"/>
                <w:sz w:val="20"/>
                <w:szCs w:val="20"/>
              </w:rPr>
              <w:t>пределение по карте направлений передвижения литосферных плит и предположение об изменении расположения материков и океанов через миллионы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ельеф Земли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мосфера и климаты Зем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3ч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на Земле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аспределение осадков на Земле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Земли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</w:t>
            </w:r>
            <w:r w:rsidRPr="003F08CE">
              <w:rPr>
                <w:rFonts w:ascii="Times New Roman" w:hAnsi="Times New Roman" w:cs="Times New Roman"/>
                <w:sz w:val="20"/>
                <w:szCs w:val="20"/>
              </w:rPr>
              <w:t>равнительное описание по климатической карте основных показателей климата 2х климатических поясов (по выбору уч-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.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дросфера. Мировой  океа</w:t>
            </w:r>
            <w:proofErr w:type="gramStart"/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вная часть гидросферы.      1ч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кеана в жизни Земли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В</w:t>
            </w:r>
            <w:r w:rsidRPr="00FF5149">
              <w:rPr>
                <w:rFonts w:ascii="Times New Roman" w:hAnsi="Times New Roman" w:cs="Times New Roman"/>
                <w:sz w:val="20"/>
                <w:szCs w:val="20"/>
              </w:rPr>
              <w:t>ыделение на карте побережий и шельфа как особых территориально-аквальных П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Т).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4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ческая оболоч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2ч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еографической оболочки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А</w:t>
            </w:r>
            <w:r w:rsidRPr="00FF5149">
              <w:rPr>
                <w:rFonts w:ascii="Times New Roman" w:hAnsi="Times New Roman" w:cs="Times New Roman"/>
                <w:sz w:val="20"/>
                <w:szCs w:val="20"/>
              </w:rPr>
              <w:t>нализ схем круговоротов веществ и энер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).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 xml:space="preserve"> суши и океана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. Освоение Земли человеком. Страны ми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1ч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</w:t>
            </w:r>
          </w:p>
        </w:tc>
        <w:tc>
          <w:tcPr>
            <w:tcW w:w="3604" w:type="dxa"/>
          </w:tcPr>
          <w:p w:rsidR="003459FD" w:rsidRPr="00FF5149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. О</w:t>
            </w:r>
            <w:r w:rsidRPr="00FF5149">
              <w:rPr>
                <w:rFonts w:ascii="Times New Roman" w:hAnsi="Times New Roman" w:cs="Times New Roman"/>
                <w:sz w:val="20"/>
                <w:szCs w:val="20"/>
              </w:rPr>
              <w:t>бозначение на к/к ареалов высокой плотности населения, направлений миграций людей в прошлом и в настоящее врем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Т).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Default="003459FD" w:rsidP="00B672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кеаны и матер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          52ч</w:t>
            </w:r>
          </w:p>
          <w:p w:rsidR="003459FD" w:rsidRPr="00B672D1" w:rsidRDefault="003459FD" w:rsidP="00B67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 Океаны: Тихий, Индийский, Атлантический, Северный Ледовитый 4ч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Тихий океан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514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на к/к шельфовых зон океанов и видов хозяйственной деятельности на них, а также маршрутов науч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х, рекреационных экспедиций по акваториям одного из океанов (по выбору)   (Т).</w:t>
            </w:r>
            <w:proofErr w:type="gramEnd"/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60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равнительная характеристика природы 2х океанов (по выбору). (Т).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Южные матер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1ч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южных материков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3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р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9ч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ГП Африки, исследования Африки.</w:t>
            </w:r>
          </w:p>
        </w:tc>
        <w:tc>
          <w:tcPr>
            <w:tcW w:w="3604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. О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>пределение геогр. Координат крайних точек, протяженности материка; обучение определения ГП мате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Обозначение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крупных форм рельефа и месторождений полезных ископаемых.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лимат Африки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Pr="007C7AF9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их условий жизни одного из африканских народов на основе сопоставления ареала его распространения с дан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писания климата этого района. 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Внутренние воды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AF9">
              <w:rPr>
                <w:rFonts w:ascii="Times New Roman" w:hAnsi="Times New Roman" w:cs="Times New Roman"/>
                <w:sz w:val="20"/>
                <w:szCs w:val="20"/>
              </w:rPr>
              <w:t>ПР. Определение причин разнообразия природных зон матер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  Северной Африки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FBB">
              <w:rPr>
                <w:rFonts w:ascii="Times New Roman" w:hAnsi="Times New Roman" w:cs="Times New Roman"/>
                <w:sz w:val="20"/>
                <w:szCs w:val="20"/>
              </w:rPr>
              <w:t>ПР. Описание по картам атласа природных условий, населения и хозяйственной жизни одной из африканских 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Южная Африка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0" w:type="dxa"/>
          </w:tcPr>
          <w:p w:rsidR="003459FD" w:rsidRPr="00AC113E" w:rsidRDefault="004E7185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459FD" w:rsidRPr="00AC113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фрика»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страл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кеания.           5ч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Австр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. </w:t>
            </w:r>
            <w:r w:rsidRPr="007A39C2">
              <w:rPr>
                <w:rFonts w:ascii="Times New Roman" w:hAnsi="Times New Roman" w:cs="Times New Roman"/>
                <w:sz w:val="20"/>
                <w:szCs w:val="20"/>
              </w:rPr>
              <w:t>Сравнение ГП Австралии и Аф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пределение черт сходства и различия основных компонентов природы этих континентов. 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лимат.  Внутренние воды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алийский С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оюз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(Т).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5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ая Амер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8ч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ГП и исследование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. О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>пределение сходства и различий в рельефе Африки и Ю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5. С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>равнительное описание крупных речных систем Ю.А. и Аф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выбору)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 Ю. Америки</w:t>
            </w:r>
          </w:p>
        </w:tc>
        <w:tc>
          <w:tcPr>
            <w:tcW w:w="3604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.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рироды, населения и его хозяйственной деятельнос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ти одной из ст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ка (по выбору).  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Южная Америка»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7D1A">
              <w:rPr>
                <w:rFonts w:ascii="Times New Roman" w:hAnsi="Times New Roman" w:cs="Times New Roman"/>
                <w:sz w:val="20"/>
                <w:szCs w:val="20"/>
              </w:rPr>
              <w:t>Игра-викторина «</w:t>
            </w:r>
            <w:proofErr w:type="spellStart"/>
            <w:r w:rsidRPr="00C17D1A">
              <w:rPr>
                <w:rFonts w:ascii="Times New Roman" w:hAnsi="Times New Roman" w:cs="Times New Roman"/>
                <w:sz w:val="20"/>
                <w:szCs w:val="20"/>
              </w:rPr>
              <w:t>геошанс</w:t>
            </w:r>
            <w:proofErr w:type="spellEnd"/>
            <w:r w:rsidRPr="00C17D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6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аркти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3ч.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ГП, исследование и 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арктиды.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0" w:type="dxa"/>
          </w:tcPr>
          <w:p w:rsidR="003459FD" w:rsidRDefault="003459FD" w:rsidP="0095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ки</w:t>
            </w:r>
          </w:p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511">
              <w:rPr>
                <w:rFonts w:ascii="Times New Roman" w:hAnsi="Times New Roman" w:cs="Times New Roman"/>
                <w:sz w:val="20"/>
                <w:szCs w:val="20"/>
              </w:rPr>
              <w:t>ПР. Сравнение природы Арктики и Антарктики; защита проектов практического использования Антарктиды в различных областях человече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9573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ые матер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1ч.</w:t>
            </w:r>
          </w:p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8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верная Амер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8ч.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ГП и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ка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3604" w:type="dxa"/>
          </w:tcPr>
          <w:p w:rsidR="003459FD" w:rsidRPr="00C17D1A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. С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>равнение климата отдельных частей ма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, расположенных в одном климатическом 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 поя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ценка климатических условий для жизни и хозяйственной деятельности населения.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0" w:type="dxa"/>
          </w:tcPr>
          <w:p w:rsidR="003459FD" w:rsidRPr="00AC113E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.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8.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возможного путешествия 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 по одной из ст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инента с обоснованием его целей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м картосхемы маршрута, описанием современных ландшафтов и различий в характере освоения территории по линии следования. 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еверная Америка»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гр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9.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аз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13ч.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Евразия. ГП.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История открытия и исследование материка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9.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климата Евразии с климатом С.А.; определение типов климата Евразии по климатограмм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климатических условий для жизни людей и их хозяйственной деятельности.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60" w:type="dxa"/>
          </w:tcPr>
          <w:p w:rsidR="003459FD" w:rsidRDefault="003459FD" w:rsidP="00B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p w:rsidR="003459FD" w:rsidRDefault="003459FD" w:rsidP="00BA7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0.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З по 40й параллели в Евразии и С.А, вы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т сходства и различия</w:t>
            </w:r>
            <w:r w:rsidRPr="00F6468C">
              <w:rPr>
                <w:rFonts w:ascii="Times New Roman" w:hAnsi="Times New Roman" w:cs="Times New Roman"/>
                <w:sz w:val="20"/>
                <w:szCs w:val="20"/>
              </w:rPr>
              <w:t xml:space="preserve"> в чередовании зон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ая поясность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Население и страны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 Европы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5D43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стран, сгруппированным по различным признака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 Европы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1. Составление по картам и другим </w:t>
            </w:r>
            <w:r w:rsidRPr="005D43F8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 описания одной из стран  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ежной </w:t>
            </w:r>
            <w:r w:rsidRPr="005D43F8">
              <w:rPr>
                <w:rFonts w:ascii="Times New Roman" w:hAnsi="Times New Roman" w:cs="Times New Roman"/>
                <w:sz w:val="20"/>
                <w:szCs w:val="20"/>
              </w:rPr>
              <w:t xml:space="preserve"> Аз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О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60" w:type="dxa"/>
          </w:tcPr>
          <w:p w:rsidR="003459FD" w:rsidRPr="00AC113E" w:rsidRDefault="004E7185" w:rsidP="00B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459FD" w:rsidRPr="00AC113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Евразия».</w:t>
            </w:r>
            <w:r w:rsidR="003459FD" w:rsidRPr="0070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Default="003459FD" w:rsidP="007E5F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. Географическая оболочка – наш </w:t>
            </w:r>
            <w:r w:rsidRPr="00AC1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3ч.</w:t>
            </w:r>
          </w:p>
          <w:p w:rsidR="003459FD" w:rsidRPr="00AC113E" w:rsidRDefault="003459FD" w:rsidP="007E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. Закономерности географической оболочки.               1ч.   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з</w:t>
            </w: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акономерности развития ГО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Взаимодействие природы и об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2ч.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244560">
        <w:tc>
          <w:tcPr>
            <w:tcW w:w="675" w:type="dxa"/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60" w:type="dxa"/>
          </w:tcPr>
          <w:p w:rsidR="003459FD" w:rsidRPr="00AC113E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3604" w:type="dxa"/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F36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на местности по выявлению природных комплексов, образование которых обусловлено различиями в строении рельефа, в получении тепла и влаги, а также степени антропогенного воздействия.  (Т)</w:t>
            </w:r>
          </w:p>
        </w:tc>
        <w:tc>
          <w:tcPr>
            <w:tcW w:w="1701" w:type="dxa"/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FD" w:rsidTr="009D155B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3459FD" w:rsidRDefault="003459FD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3459FD" w:rsidRDefault="003459FD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13E">
              <w:rPr>
                <w:rFonts w:ascii="Times New Roman" w:hAnsi="Times New Roman" w:cs="Times New Roman"/>
                <w:sz w:val="24"/>
                <w:szCs w:val="24"/>
              </w:rPr>
              <w:t>Изменение природы человеком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3459FD" w:rsidRDefault="003459FD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Составление простейшего плана местности, на котором изучаются ПК.    (Т).</w:t>
            </w:r>
          </w:p>
          <w:p w:rsidR="009D155B" w:rsidRPr="00BF2F36" w:rsidRDefault="009D155B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59FD" w:rsidRPr="00B672D1" w:rsidRDefault="003459FD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55B" w:rsidTr="009D155B">
        <w:trPr>
          <w:trHeight w:val="360"/>
        </w:trPr>
        <w:tc>
          <w:tcPr>
            <w:tcW w:w="675" w:type="dxa"/>
            <w:tcBorders>
              <w:top w:val="single" w:sz="4" w:space="0" w:color="auto"/>
            </w:tcBorders>
          </w:tcPr>
          <w:p w:rsidR="009D155B" w:rsidRDefault="009D155B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</w:p>
          <w:p w:rsidR="009D155B" w:rsidRDefault="009D155B" w:rsidP="001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:rsidR="009D155B" w:rsidRPr="00AC113E" w:rsidRDefault="009D155B" w:rsidP="004E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9D155B" w:rsidRDefault="009D155B" w:rsidP="004E71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155B" w:rsidRPr="00B672D1" w:rsidRDefault="009D155B" w:rsidP="0013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647C" w:rsidRPr="00E4746E" w:rsidRDefault="007E647C" w:rsidP="00136E58">
      <w:pPr>
        <w:rPr>
          <w:b/>
        </w:rPr>
      </w:pPr>
    </w:p>
    <w:p w:rsidR="00997D2E" w:rsidRDefault="009D155B" w:rsidP="00F322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роков – 70</w:t>
      </w:r>
    </w:p>
    <w:p w:rsidR="00F322F7" w:rsidRDefault="00F322F7" w:rsidP="00F322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ов практических работ – 28</w:t>
      </w:r>
    </w:p>
    <w:p w:rsidR="00F322F7" w:rsidRPr="00F322F7" w:rsidRDefault="00F322F7" w:rsidP="00F322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х практических - 11</w:t>
      </w:r>
    </w:p>
    <w:p w:rsidR="00F322F7" w:rsidRDefault="00F322F7" w:rsidP="002C01CF">
      <w:pPr>
        <w:rPr>
          <w:rFonts w:ascii="Times New Roman" w:hAnsi="Times New Roman" w:cs="Times New Roman"/>
          <w:sz w:val="24"/>
          <w:szCs w:val="24"/>
        </w:rPr>
      </w:pPr>
    </w:p>
    <w:p w:rsidR="00ED255E" w:rsidRDefault="00ED255E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9FD" w:rsidRPr="007E647C" w:rsidRDefault="003459FD" w:rsidP="007E6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1CF" w:rsidRPr="009E7DD4" w:rsidRDefault="002C01CF" w:rsidP="002C01C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DD4">
        <w:rPr>
          <w:rFonts w:ascii="Times New Roman" w:hAnsi="Times New Roman" w:cs="Times New Roman"/>
          <w:b/>
          <w:sz w:val="24"/>
          <w:szCs w:val="24"/>
        </w:rPr>
        <w:t>Лист изменений и дополнений</w:t>
      </w:r>
    </w:p>
    <w:tbl>
      <w:tblPr>
        <w:tblStyle w:val="a7"/>
        <w:tblW w:w="10173" w:type="dxa"/>
        <w:tblLook w:val="04A0"/>
      </w:tblPr>
      <w:tblGrid>
        <w:gridCol w:w="1384"/>
        <w:gridCol w:w="1701"/>
        <w:gridCol w:w="1843"/>
        <w:gridCol w:w="1843"/>
        <w:gridCol w:w="1559"/>
        <w:gridCol w:w="1843"/>
      </w:tblGrid>
      <w:tr w:rsidR="002C01CF" w:rsidTr="004E7185">
        <w:tc>
          <w:tcPr>
            <w:tcW w:w="1384" w:type="dxa"/>
          </w:tcPr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 xml:space="preserve">Номера </w:t>
            </w:r>
          </w:p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843" w:type="dxa"/>
          </w:tcPr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843" w:type="dxa"/>
          </w:tcPr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внесшего</w:t>
            </w:r>
          </w:p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</w:tcPr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Срок ввода</w:t>
            </w:r>
          </w:p>
          <w:p w:rsidR="002C01CF" w:rsidRPr="009E7DD4" w:rsidRDefault="002C01CF" w:rsidP="004E71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D4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  <w:tr w:rsidR="002C01CF" w:rsidTr="004E7185">
        <w:tc>
          <w:tcPr>
            <w:tcW w:w="1384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701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559" w:type="dxa"/>
          </w:tcPr>
          <w:p w:rsidR="002C01CF" w:rsidRDefault="002C01CF" w:rsidP="004E7185">
            <w:pPr>
              <w:pStyle w:val="a8"/>
              <w:jc w:val="both"/>
            </w:pPr>
          </w:p>
        </w:tc>
        <w:tc>
          <w:tcPr>
            <w:tcW w:w="1843" w:type="dxa"/>
          </w:tcPr>
          <w:p w:rsidR="002C01CF" w:rsidRDefault="002C01CF" w:rsidP="004E7185">
            <w:pPr>
              <w:pStyle w:val="a8"/>
              <w:jc w:val="both"/>
            </w:pPr>
          </w:p>
        </w:tc>
      </w:tr>
    </w:tbl>
    <w:p w:rsidR="00ED255E" w:rsidRDefault="00ED255E" w:rsidP="00045771">
      <w:pPr>
        <w:rPr>
          <w:rFonts w:ascii="Times New Roman" w:hAnsi="Times New Roman" w:cs="Times New Roman"/>
          <w:b/>
          <w:sz w:val="24"/>
          <w:szCs w:val="24"/>
        </w:rPr>
      </w:pPr>
    </w:p>
    <w:p w:rsidR="003459FD" w:rsidRDefault="003459FD" w:rsidP="003459F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DA0C5F">
        <w:rPr>
          <w:rFonts w:ascii="Times New Roman" w:hAnsi="Times New Roman" w:cs="Times New Roman"/>
        </w:rPr>
        <w:t>Муниципальное бюджетное  общеобразовательное учреждение</w:t>
      </w:r>
    </w:p>
    <w:p w:rsidR="003459FD" w:rsidRPr="00DA0C5F" w:rsidRDefault="003459FD" w:rsidP="003459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0C5F">
        <w:rPr>
          <w:rFonts w:ascii="Times New Roman" w:hAnsi="Times New Roman" w:cs="Times New Roman"/>
        </w:rPr>
        <w:t xml:space="preserve">    </w:t>
      </w:r>
      <w:r w:rsidRPr="00DA0C5F">
        <w:rPr>
          <w:rFonts w:ascii="Times New Roman" w:hAnsi="Times New Roman" w:cs="Times New Roman"/>
          <w:sz w:val="28"/>
          <w:szCs w:val="28"/>
        </w:rPr>
        <w:t xml:space="preserve">    «Дружбинская средняя (полная) общеобразовательная школа »</w:t>
      </w:r>
    </w:p>
    <w:p w:rsidR="003459FD" w:rsidRPr="00DA0C5F" w:rsidRDefault="003459FD" w:rsidP="003459F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08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6"/>
        <w:gridCol w:w="2734"/>
        <w:gridCol w:w="2630"/>
        <w:gridCol w:w="3153"/>
      </w:tblGrid>
      <w:tr w:rsidR="003459FD" w:rsidRPr="00DA0C5F" w:rsidTr="004E7185">
        <w:trPr>
          <w:trHeight w:val="2100"/>
        </w:trPr>
        <w:tc>
          <w:tcPr>
            <w:tcW w:w="1288" w:type="pct"/>
          </w:tcPr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C5F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На м/</w:t>
            </w:r>
            <w:proofErr w:type="gramStart"/>
            <w:r w:rsidRPr="00DA0C5F">
              <w:rPr>
                <w:rFonts w:ascii="Times New Roman" w:hAnsi="Times New Roman" w:cs="Times New Roman"/>
              </w:rPr>
              <w:t>о</w:t>
            </w:r>
            <w:proofErr w:type="gramEnd"/>
            <w:r w:rsidRPr="00DA0C5F">
              <w:rPr>
                <w:rFonts w:ascii="Times New Roman" w:hAnsi="Times New Roman" w:cs="Times New Roman"/>
              </w:rPr>
              <w:t xml:space="preserve"> учителей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_____________________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МБОУ «Дружбинская СОШ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 xml:space="preserve">Протокол №  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от «___»_______201__г.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</w:tcPr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C5F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Заместитель директора  МБОУ «Дружбинская СОШ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_______/___________/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 xml:space="preserve">                             «__»__________201_г.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pct"/>
          </w:tcPr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C5F">
              <w:rPr>
                <w:rFonts w:ascii="Times New Roman" w:hAnsi="Times New Roman" w:cs="Times New Roman"/>
                <w:b/>
              </w:rPr>
              <w:t>«Принято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 xml:space="preserve">Протокол №  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от «__»______201__г.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0C5F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Директор МБОУ «Дружбинская СОШ»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______ /С.Г.Ащеулова/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 xml:space="preserve">Приказ №  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0C5F">
              <w:rPr>
                <w:rFonts w:ascii="Times New Roman" w:hAnsi="Times New Roman" w:cs="Times New Roman"/>
              </w:rPr>
              <w:t>от «____»_______201__г.</w:t>
            </w:r>
          </w:p>
          <w:p w:rsidR="003459FD" w:rsidRPr="00DA0C5F" w:rsidRDefault="003459FD" w:rsidP="004E7185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459FD" w:rsidRPr="00DA0C5F" w:rsidRDefault="003459FD" w:rsidP="003459F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bCs/>
          <w:color w:val="000000"/>
          <w:u w:val="single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C5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459FD" w:rsidRPr="00DA0C5F" w:rsidRDefault="003459FD" w:rsidP="003459FD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59FD" w:rsidRPr="00DA0C5F" w:rsidRDefault="003459FD" w:rsidP="003459FD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59FD" w:rsidRPr="00847071" w:rsidRDefault="003459FD" w:rsidP="003459FD">
      <w:pPr>
        <w:pBdr>
          <w:bottom w:val="single" w:sz="12" w:space="1" w:color="auto"/>
        </w:pBd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еография материков и океанов 7 класс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DA0C5F">
        <w:rPr>
          <w:rFonts w:ascii="Times New Roman" w:hAnsi="Times New Roman" w:cs="Times New Roman"/>
        </w:rPr>
        <w:t xml:space="preserve">наименование учебного предмета, класс, ступень, уровень 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DA0C5F">
        <w:rPr>
          <w:rFonts w:ascii="Times New Roman" w:hAnsi="Times New Roman" w:cs="Times New Roman"/>
        </w:rPr>
        <w:t xml:space="preserve">( </w:t>
      </w:r>
      <w:proofErr w:type="gramStart"/>
      <w:r w:rsidRPr="00DA0C5F">
        <w:rPr>
          <w:rFonts w:ascii="Times New Roman" w:hAnsi="Times New Roman" w:cs="Times New Roman"/>
        </w:rPr>
        <w:t>базовый</w:t>
      </w:r>
      <w:proofErr w:type="gramEnd"/>
      <w:r w:rsidRPr="00DA0C5F">
        <w:rPr>
          <w:rFonts w:ascii="Times New Roman" w:hAnsi="Times New Roman" w:cs="Times New Roman"/>
        </w:rPr>
        <w:t>, профильный – для 9-11 классов)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2 - 2013</w:t>
      </w:r>
      <w:r w:rsidRPr="00DA0C5F">
        <w:rPr>
          <w:rFonts w:ascii="Times New Roman" w:hAnsi="Times New Roman" w:cs="Times New Roman"/>
        </w:rPr>
        <w:t xml:space="preserve">  учебный год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44560" w:rsidRPr="00DA0C5F" w:rsidRDefault="00244560" w:rsidP="0024456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DA0C5F">
        <w:rPr>
          <w:rFonts w:ascii="Times New Roman" w:hAnsi="Times New Roman" w:cs="Times New Roman"/>
        </w:rPr>
        <w:t>Рабочая программа составлена на основе программы</w:t>
      </w:r>
    </w:p>
    <w:p w:rsidR="00244560" w:rsidRPr="00DA0C5F" w:rsidRDefault="00244560" w:rsidP="0024456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44560" w:rsidRDefault="00244560" w:rsidP="00244560">
      <w:pPr>
        <w:tabs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щеобразовательных учреждений 6-11 классы, классическая линия, составитель </w:t>
      </w:r>
      <w:proofErr w:type="spellStart"/>
      <w:r>
        <w:rPr>
          <w:rFonts w:ascii="Times New Roman" w:hAnsi="Times New Roman" w:cs="Times New Roman"/>
        </w:rPr>
        <w:t>Курчина</w:t>
      </w:r>
      <w:proofErr w:type="spellEnd"/>
      <w:r>
        <w:rPr>
          <w:rFonts w:ascii="Times New Roman" w:hAnsi="Times New Roman" w:cs="Times New Roman"/>
        </w:rPr>
        <w:t xml:space="preserve"> С.В.</w:t>
      </w:r>
    </w:p>
    <w:p w:rsidR="00244560" w:rsidRPr="00DA0C5F" w:rsidRDefault="00244560" w:rsidP="00244560">
      <w:pPr>
        <w:tabs>
          <w:tab w:val="left" w:pos="9288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тельство «Дрофа», 2008.</w:t>
      </w:r>
    </w:p>
    <w:p w:rsidR="00244560" w:rsidRPr="00DA0C5F" w:rsidRDefault="00244560" w:rsidP="0024456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DA0C5F">
        <w:rPr>
          <w:rFonts w:ascii="Times New Roman" w:hAnsi="Times New Roman" w:cs="Times New Roman"/>
        </w:rPr>
        <w:t xml:space="preserve"> (точное название программы, указание авторов и её выходных данных)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DA0C5F">
        <w:rPr>
          <w:rFonts w:ascii="Times New Roman" w:hAnsi="Times New Roman" w:cs="Times New Roman"/>
        </w:rPr>
        <w:t>Составитель</w:t>
      </w:r>
      <w:proofErr w:type="gramStart"/>
      <w:r w:rsidRPr="00DA0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Жданова Т.И.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географии, 9 разряда</w:t>
      </w:r>
      <w:r w:rsidRPr="00DA0C5F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3459FD" w:rsidRPr="00DA0C5F" w:rsidRDefault="003459FD" w:rsidP="003459F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DA0C5F">
        <w:rPr>
          <w:rFonts w:ascii="Times New Roman" w:hAnsi="Times New Roman" w:cs="Times New Roman"/>
          <w:b/>
          <w:bCs/>
          <w:color w:val="000000"/>
        </w:rPr>
        <w:t>Дружба 2012</w:t>
      </w:r>
    </w:p>
    <w:p w:rsidR="003459FD" w:rsidRDefault="003459FD" w:rsidP="003459FD">
      <w:pPr>
        <w:pStyle w:val="a8"/>
        <w:spacing w:after="0"/>
        <w:jc w:val="both"/>
      </w:pPr>
    </w:p>
    <w:p w:rsidR="003459FD" w:rsidRDefault="003459FD" w:rsidP="00ED2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59FD" w:rsidSect="00244560">
      <w:pgSz w:w="11906" w:h="16838"/>
      <w:pgMar w:top="426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5EC3459"/>
    <w:multiLevelType w:val="hybridMultilevel"/>
    <w:tmpl w:val="0E1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10FFF"/>
    <w:multiLevelType w:val="hybridMultilevel"/>
    <w:tmpl w:val="DACC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B0042"/>
    <w:multiLevelType w:val="multilevel"/>
    <w:tmpl w:val="2A1279D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>
    <w:nsid w:val="422B325E"/>
    <w:multiLevelType w:val="hybridMultilevel"/>
    <w:tmpl w:val="097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01498"/>
    <w:multiLevelType w:val="hybridMultilevel"/>
    <w:tmpl w:val="BE7E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2368B"/>
    <w:multiLevelType w:val="hybridMultilevel"/>
    <w:tmpl w:val="49209EB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A17CA"/>
    <w:multiLevelType w:val="hybridMultilevel"/>
    <w:tmpl w:val="A4B89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A7389"/>
    <w:multiLevelType w:val="hybridMultilevel"/>
    <w:tmpl w:val="FBF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A2549"/>
    <w:multiLevelType w:val="hybridMultilevel"/>
    <w:tmpl w:val="5692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80BE7"/>
    <w:multiLevelType w:val="hybridMultilevel"/>
    <w:tmpl w:val="FBF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44D84"/>
    <w:multiLevelType w:val="hybridMultilevel"/>
    <w:tmpl w:val="F7225A1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D2E"/>
    <w:rsid w:val="000242FE"/>
    <w:rsid w:val="00045771"/>
    <w:rsid w:val="000C060A"/>
    <w:rsid w:val="000D12A3"/>
    <w:rsid w:val="00136E58"/>
    <w:rsid w:val="00145014"/>
    <w:rsid w:val="00210504"/>
    <w:rsid w:val="002444E9"/>
    <w:rsid w:val="00244560"/>
    <w:rsid w:val="002965D0"/>
    <w:rsid w:val="002A515A"/>
    <w:rsid w:val="002B070E"/>
    <w:rsid w:val="002C01CF"/>
    <w:rsid w:val="002C532B"/>
    <w:rsid w:val="003459FD"/>
    <w:rsid w:val="0035310D"/>
    <w:rsid w:val="003C5C47"/>
    <w:rsid w:val="003E4AEA"/>
    <w:rsid w:val="004272FE"/>
    <w:rsid w:val="00454C9F"/>
    <w:rsid w:val="00460603"/>
    <w:rsid w:val="004D65EB"/>
    <w:rsid w:val="004E5768"/>
    <w:rsid w:val="004E7185"/>
    <w:rsid w:val="00521858"/>
    <w:rsid w:val="00576293"/>
    <w:rsid w:val="0063718B"/>
    <w:rsid w:val="00645CB3"/>
    <w:rsid w:val="00657E3D"/>
    <w:rsid w:val="00663684"/>
    <w:rsid w:val="006A3180"/>
    <w:rsid w:val="00703724"/>
    <w:rsid w:val="007066F2"/>
    <w:rsid w:val="0074483D"/>
    <w:rsid w:val="00745137"/>
    <w:rsid w:val="007C0772"/>
    <w:rsid w:val="007C42A0"/>
    <w:rsid w:val="007E5F8F"/>
    <w:rsid w:val="007E647C"/>
    <w:rsid w:val="007E7BFA"/>
    <w:rsid w:val="008863E2"/>
    <w:rsid w:val="008A6FD8"/>
    <w:rsid w:val="008B3B35"/>
    <w:rsid w:val="008B699B"/>
    <w:rsid w:val="008E4A0B"/>
    <w:rsid w:val="009573BB"/>
    <w:rsid w:val="00997D2E"/>
    <w:rsid w:val="009B7F7C"/>
    <w:rsid w:val="009D155B"/>
    <w:rsid w:val="00A45D9D"/>
    <w:rsid w:val="00A92517"/>
    <w:rsid w:val="00AB0B1E"/>
    <w:rsid w:val="00AC113E"/>
    <w:rsid w:val="00AF56F4"/>
    <w:rsid w:val="00B11037"/>
    <w:rsid w:val="00B56F59"/>
    <w:rsid w:val="00B672D1"/>
    <w:rsid w:val="00BA7A7D"/>
    <w:rsid w:val="00BE54F7"/>
    <w:rsid w:val="00C14CB4"/>
    <w:rsid w:val="00C17D1A"/>
    <w:rsid w:val="00C2547A"/>
    <w:rsid w:val="00CA4782"/>
    <w:rsid w:val="00D52888"/>
    <w:rsid w:val="00D754BC"/>
    <w:rsid w:val="00DC1C5F"/>
    <w:rsid w:val="00DD3E5D"/>
    <w:rsid w:val="00E2630A"/>
    <w:rsid w:val="00E52DF5"/>
    <w:rsid w:val="00ED255E"/>
    <w:rsid w:val="00EE77B5"/>
    <w:rsid w:val="00EF19B4"/>
    <w:rsid w:val="00F30EE5"/>
    <w:rsid w:val="00F322F7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997D2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97D2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7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75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rsid w:val="009B7F7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styleId="a9">
    <w:name w:val="Hyperlink"/>
    <w:basedOn w:val="a0"/>
    <w:rsid w:val="002C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F429-73C3-48A9-97C1-75F1AF0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2-10-19T08:36:00Z</cp:lastPrinted>
  <dcterms:created xsi:type="dcterms:W3CDTF">2012-01-03T04:03:00Z</dcterms:created>
  <dcterms:modified xsi:type="dcterms:W3CDTF">2012-12-12T02:28:00Z</dcterms:modified>
</cp:coreProperties>
</file>